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6281E0D0" w:rsidR="004E1034" w:rsidRPr="004E1034" w:rsidRDefault="00C40138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>
        <w:rPr>
          <w:rFonts w:ascii="Times New Roman" w:hAnsi="Times New Roman" w:cs="Times New Roman"/>
          <w:b/>
        </w:rPr>
        <w:t>„</w:t>
      </w:r>
      <w:r w:rsidR="0088082E">
        <w:rPr>
          <w:rFonts w:ascii="Times New Roman" w:hAnsi="Times New Roman" w:cs="Times New Roman"/>
          <w:b/>
        </w:rPr>
        <w:t>Modernizacja Stadionu Miejskiego im. Z. Siedleckiego w Białobrzegach</w:t>
      </w:r>
      <w:r w:rsidR="004E1034"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Pr="00A91689" w:rsidRDefault="006E7EBA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Pr="00A91689" w:rsidRDefault="000C6D1B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D81313C" w14:textId="54C205F5" w:rsidR="00C40138" w:rsidRPr="00A91689" w:rsidRDefault="001D3968" w:rsidP="00A91689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pl" w:eastAsia="pl-PL"/>
        </w:rPr>
      </w:pPr>
      <w:r w:rsidRPr="00A91689">
        <w:rPr>
          <w:rFonts w:ascii="Times New Roman" w:eastAsia="Times New Roman" w:hAnsi="Times New Roman" w:cs="Times New Roman"/>
          <w:color w:val="000000"/>
        </w:rPr>
        <w:t xml:space="preserve">Oferujemy wykonanie zamówienia publicznego prowadzonego w trybie podstawowym </w:t>
      </w:r>
      <w:r w:rsidRPr="00A91689">
        <w:rPr>
          <w:rFonts w:ascii="Times New Roman" w:eastAsia="Times New Roman" w:hAnsi="Times New Roman" w:cs="Times New Roman"/>
          <w:color w:val="000000"/>
        </w:rPr>
        <w:br/>
        <w:t>zgodnie z ustawą Prawo zamówień publicznych pn.:</w:t>
      </w:r>
      <w:r w:rsidRPr="00A91689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A91689">
        <w:rPr>
          <w:rFonts w:ascii="Times New Roman" w:eastAsia="Times New Roman" w:hAnsi="Times New Roman" w:cs="Times New Roman"/>
          <w:b/>
          <w:color w:val="000000"/>
        </w:rPr>
        <w:t>„</w:t>
      </w:r>
      <w:r w:rsidR="0088082E">
        <w:rPr>
          <w:rFonts w:ascii="Times New Roman" w:hAnsi="Times New Roman" w:cs="Times New Roman"/>
          <w:b/>
        </w:rPr>
        <w:t>Modernizacja Stadionu Miejskiego</w:t>
      </w:r>
      <w:r w:rsidR="0088082E">
        <w:rPr>
          <w:rFonts w:ascii="Times New Roman" w:hAnsi="Times New Roman" w:cs="Times New Roman"/>
          <w:b/>
        </w:rPr>
        <w:t xml:space="preserve">                 </w:t>
      </w:r>
      <w:r w:rsidR="0088082E">
        <w:rPr>
          <w:rFonts w:ascii="Times New Roman" w:hAnsi="Times New Roman" w:cs="Times New Roman"/>
          <w:b/>
        </w:rPr>
        <w:t xml:space="preserve"> im. Z. Siedleckiego w Białobrzegach</w:t>
      </w:r>
      <w:r w:rsidRPr="00A91689">
        <w:rPr>
          <w:rFonts w:ascii="Times New Roman" w:eastAsia="Times New Roman" w:hAnsi="Times New Roman" w:cs="Times New Roman"/>
          <w:b/>
          <w:color w:val="000000"/>
        </w:rPr>
        <w:t>”</w:t>
      </w:r>
      <w:r w:rsidRPr="00A9168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A91689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w Specyfikacji Warunków Zamówienia (dalej: SWZ) </w:t>
      </w:r>
      <w:r w:rsidR="00C40138" w:rsidRPr="00A91689">
        <w:rPr>
          <w:rFonts w:ascii="Times New Roman" w:eastAsia="Times New Roman" w:hAnsi="Times New Roman" w:cs="Times New Roman"/>
          <w:bCs/>
          <w:iCs/>
          <w:lang w:val="pl" w:eastAsia="pl-PL"/>
        </w:rPr>
        <w:t>o</w:t>
      </w:r>
      <w:r w:rsidR="00C40138" w:rsidRPr="00A91689">
        <w:rPr>
          <w:rFonts w:ascii="Times New Roman" w:eastAsia="Times New Roman" w:hAnsi="Times New Roman" w:cs="Times New Roman"/>
          <w:lang w:val="pl" w:eastAsia="pl-PL"/>
        </w:rPr>
        <w:t>ferujemy wykonanie poszczególnych części przedmiotu zamówienia  w cenach:</w:t>
      </w:r>
    </w:p>
    <w:p w14:paraId="204A9ECB" w14:textId="77777777" w:rsidR="00C40138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 xml:space="preserve">Część pierwsza </w:t>
      </w:r>
    </w:p>
    <w:p w14:paraId="5F510118" w14:textId="735C289E" w:rsidR="0088082E" w:rsidRPr="0088082E" w:rsidRDefault="0088082E" w:rsidP="00A91689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val="pl" w:eastAsia="pl-PL"/>
        </w:rPr>
      </w:pPr>
      <w:r>
        <w:rPr>
          <w:rFonts w:ascii="Times New Roman" w:hAnsi="Times New Roman" w:cs="Times New Roman"/>
          <w:b/>
          <w:color w:val="000000"/>
        </w:rPr>
        <w:t>„</w:t>
      </w:r>
      <w:r w:rsidRPr="0088082E">
        <w:rPr>
          <w:rFonts w:ascii="Times New Roman" w:hAnsi="Times New Roman" w:cs="Times New Roman"/>
          <w:b/>
          <w:color w:val="000000"/>
        </w:rPr>
        <w:t>Przebudowa budynku klubowego</w:t>
      </w:r>
      <w:r>
        <w:rPr>
          <w:rFonts w:ascii="Times New Roman" w:eastAsia="Times New Roman" w:hAnsi="Times New Roman" w:cs="Times New Roman"/>
          <w:b/>
          <w:lang w:val="pl" w:eastAsia="pl-PL"/>
        </w:rPr>
        <w:t>”</w:t>
      </w:r>
    </w:p>
    <w:p w14:paraId="3724E462" w14:textId="41A3D1BB" w:rsidR="00C40138" w:rsidRPr="00A91689" w:rsidRDefault="00C40138" w:rsidP="00A91689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>Wartość brutto (z podatkiem VAT): …………...… złotych, w tym VAT ….…% co daje kwotę ................... zł.</w:t>
      </w:r>
    </w:p>
    <w:p w14:paraId="1D5A5AF8" w14:textId="77777777" w:rsidR="00C40138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>Wartość brutto oferty słownie …………………………</w:t>
      </w:r>
    </w:p>
    <w:p w14:paraId="2E60ADFE" w14:textId="318F3993" w:rsidR="00C40138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 xml:space="preserve">Do oferty dołączamy </w:t>
      </w:r>
      <w:r w:rsidR="004A2A2C">
        <w:rPr>
          <w:rFonts w:ascii="Times New Roman" w:eastAsia="Times New Roman" w:hAnsi="Times New Roman" w:cs="Times New Roman"/>
          <w:lang w:val="pl" w:eastAsia="pl-PL"/>
        </w:rPr>
        <w:t xml:space="preserve">kosztorys ofertowy </w:t>
      </w:r>
      <w:r w:rsidRPr="00A91689">
        <w:rPr>
          <w:rFonts w:ascii="Times New Roman" w:eastAsia="Times New Roman" w:hAnsi="Times New Roman" w:cs="Times New Roman"/>
          <w:lang w:val="pl" w:eastAsia="pl-PL"/>
        </w:rPr>
        <w:t xml:space="preserve"> z wyliczeniem ceny dla części pierwszej. </w:t>
      </w:r>
    </w:p>
    <w:p w14:paraId="2408C471" w14:textId="77777777" w:rsidR="00A91689" w:rsidRDefault="00A91689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</w:p>
    <w:p w14:paraId="1BFECF19" w14:textId="77777777" w:rsidR="004A2A2C" w:rsidRDefault="004A2A2C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</w:p>
    <w:p w14:paraId="4D129B4C" w14:textId="77777777" w:rsidR="00A91689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lastRenderedPageBreak/>
        <w:t xml:space="preserve">Część druga </w:t>
      </w:r>
    </w:p>
    <w:p w14:paraId="74078BD8" w14:textId="76B57EF1" w:rsidR="00A91689" w:rsidRPr="0088082E" w:rsidRDefault="0088082E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>
        <w:rPr>
          <w:rFonts w:ascii="Times New Roman" w:hAnsi="Times New Roman" w:cs="Times New Roman"/>
          <w:b/>
          <w:color w:val="000000"/>
        </w:rPr>
        <w:t>„</w:t>
      </w:r>
      <w:r w:rsidRPr="0088082E">
        <w:rPr>
          <w:rFonts w:ascii="Times New Roman" w:hAnsi="Times New Roman" w:cs="Times New Roman"/>
          <w:b/>
          <w:color w:val="000000"/>
        </w:rPr>
        <w:t>Montaż oświetlenia bieżni</w:t>
      </w:r>
      <w:r>
        <w:rPr>
          <w:rFonts w:ascii="Times New Roman" w:hAnsi="Times New Roman" w:cs="Times New Roman"/>
          <w:b/>
          <w:color w:val="000000"/>
        </w:rPr>
        <w:t>”</w:t>
      </w:r>
    </w:p>
    <w:p w14:paraId="16974BC7" w14:textId="77777777" w:rsidR="00C40138" w:rsidRPr="00A91689" w:rsidRDefault="00C40138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>Wartość brutto (z podatkiem VAT): …………...… złotych, w tym VAT ……% co daje kwotę ................... zł.</w:t>
      </w:r>
    </w:p>
    <w:p w14:paraId="00FED468" w14:textId="77777777" w:rsidR="004A2A2C" w:rsidRPr="00A91689" w:rsidRDefault="004A2A2C" w:rsidP="004A2A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>Wartość brutto oferty słownie …………………………</w:t>
      </w:r>
    </w:p>
    <w:p w14:paraId="4B273E45" w14:textId="13C8C605" w:rsidR="004A2A2C" w:rsidRPr="00A91689" w:rsidRDefault="004A2A2C" w:rsidP="004A2A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 xml:space="preserve">Do oferty dołączamy kosztorys ofertowy z wyliczeniem ceny dla części </w:t>
      </w:r>
      <w:r>
        <w:rPr>
          <w:rFonts w:ascii="Times New Roman" w:eastAsia="Times New Roman" w:hAnsi="Times New Roman" w:cs="Times New Roman"/>
          <w:lang w:val="pl" w:eastAsia="pl-PL"/>
        </w:rPr>
        <w:t>drugi</w:t>
      </w:r>
      <w:r w:rsidRPr="00A91689">
        <w:rPr>
          <w:rFonts w:ascii="Times New Roman" w:eastAsia="Times New Roman" w:hAnsi="Times New Roman" w:cs="Times New Roman"/>
          <w:lang w:val="pl" w:eastAsia="pl-PL"/>
        </w:rPr>
        <w:t xml:space="preserve">ej. </w:t>
      </w:r>
    </w:p>
    <w:p w14:paraId="7F64F17F" w14:textId="77777777" w:rsidR="00A91689" w:rsidRDefault="00A91689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</w:p>
    <w:p w14:paraId="68727788" w14:textId="325476EB" w:rsidR="00025710" w:rsidRPr="00A91689" w:rsidRDefault="00025710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>Część trzecia</w:t>
      </w:r>
    </w:p>
    <w:p w14:paraId="2FBA5CFB" w14:textId="6DE0455E" w:rsidR="0088082E" w:rsidRPr="0088082E" w:rsidRDefault="0088082E" w:rsidP="0088082E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88082E">
        <w:rPr>
          <w:rFonts w:ascii="Times New Roman" w:hAnsi="Times New Roman" w:cs="Times New Roman"/>
          <w:b/>
          <w:color w:val="000000"/>
        </w:rPr>
        <w:t>„</w:t>
      </w:r>
      <w:r w:rsidRPr="0088082E">
        <w:rPr>
          <w:rFonts w:ascii="Times New Roman" w:hAnsi="Times New Roman" w:cs="Times New Roman"/>
          <w:b/>
          <w:color w:val="000000"/>
        </w:rPr>
        <w:t>Montaż kamer monitoringu</w:t>
      </w:r>
      <w:r w:rsidRPr="0088082E">
        <w:rPr>
          <w:rFonts w:ascii="Times New Roman" w:hAnsi="Times New Roman" w:cs="Times New Roman"/>
          <w:b/>
          <w:color w:val="000000"/>
        </w:rPr>
        <w:t>”</w:t>
      </w:r>
    </w:p>
    <w:p w14:paraId="348D9F10" w14:textId="77777777" w:rsidR="00025710" w:rsidRPr="00A91689" w:rsidRDefault="00025710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r w:rsidRPr="00A91689">
        <w:rPr>
          <w:rFonts w:ascii="Times New Roman" w:eastAsia="Times New Roman" w:hAnsi="Times New Roman" w:cs="Times New Roman"/>
          <w:b/>
          <w:lang w:val="pl" w:eastAsia="pl-PL"/>
        </w:rPr>
        <w:t>Wartość brutto (z podatkiem VAT): …………...… złotych, w tym VAT ….…% co daje kwotę ................... zł.</w:t>
      </w:r>
    </w:p>
    <w:p w14:paraId="381C0905" w14:textId="77777777" w:rsidR="00025710" w:rsidRPr="00A91689" w:rsidRDefault="00025710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>Wartość brutto oferty słownie …………………………</w:t>
      </w:r>
    </w:p>
    <w:p w14:paraId="2692E759" w14:textId="18615C0D" w:rsidR="00025710" w:rsidRPr="00A91689" w:rsidRDefault="00025710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A91689">
        <w:rPr>
          <w:rFonts w:ascii="Times New Roman" w:eastAsia="Times New Roman" w:hAnsi="Times New Roman" w:cs="Times New Roman"/>
          <w:lang w:val="pl" w:eastAsia="pl-PL"/>
        </w:rPr>
        <w:t>Do oferty dołączamy kosztorys ofertowy z wylic</w:t>
      </w:r>
      <w:r w:rsidR="00A91689" w:rsidRPr="00A91689">
        <w:rPr>
          <w:rFonts w:ascii="Times New Roman" w:eastAsia="Times New Roman" w:hAnsi="Times New Roman" w:cs="Times New Roman"/>
          <w:lang w:val="pl" w:eastAsia="pl-PL"/>
        </w:rPr>
        <w:t>zeniem ceny dla części trzeciej</w:t>
      </w:r>
      <w:r w:rsidRPr="00A91689">
        <w:rPr>
          <w:rFonts w:ascii="Times New Roman" w:eastAsia="Times New Roman" w:hAnsi="Times New Roman" w:cs="Times New Roman"/>
          <w:lang w:val="pl" w:eastAsia="pl-PL"/>
        </w:rPr>
        <w:t xml:space="preserve">. </w:t>
      </w:r>
    </w:p>
    <w:p w14:paraId="5E919C28" w14:textId="77777777" w:rsidR="00A91689" w:rsidRDefault="00A91689" w:rsidP="00A916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</w:p>
    <w:p w14:paraId="769F4C0D" w14:textId="77777777" w:rsidR="001D3968" w:rsidRPr="00E02464" w:rsidRDefault="001D3968" w:rsidP="00C40138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3209CBDF" w:rsidR="001D3968" w:rsidRPr="001D3968" w:rsidRDefault="001D3968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88082E">
        <w:rPr>
          <w:rFonts w:ascii="Times New Roman" w:eastAsia="Times New Roman" w:hAnsi="Times New Roman" w:cs="Times New Roman"/>
          <w:b/>
          <w:color w:val="000000"/>
          <w:lang w:eastAsia="ar-SA"/>
        </w:rPr>
        <w:t>24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C4013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C4013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C40138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026B1D0" w14:textId="510FDE3F" w:rsidR="00EF1BD2" w:rsidRPr="008964D6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C40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88082E">
      <w:pPr>
        <w:pStyle w:val="Akapitzlist"/>
        <w:ind w:left="567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65D7E5CA" w14:textId="77777777" w:rsidR="00B04980" w:rsidRPr="0088082E" w:rsidRDefault="00B04980" w:rsidP="0088082E">
      <w:pPr>
        <w:tabs>
          <w:tab w:val="left" w:pos="0"/>
        </w:tabs>
        <w:jc w:val="both"/>
        <w:rPr>
          <w:rFonts w:eastAsia="Arial" w:cs="Times New Roman"/>
        </w:rPr>
      </w:pPr>
    </w:p>
    <w:p w14:paraId="0154A23D" w14:textId="14CF5682" w:rsidR="00A347AA" w:rsidRPr="006E7237" w:rsidRDefault="00A42B2C" w:rsidP="00C4013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C40138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C4013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C401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</w:t>
      </w:r>
      <w:bookmarkStart w:id="1" w:name="_GoBack"/>
      <w:bookmarkEnd w:id="1"/>
      <w:r w:rsidRPr="00E650B4">
        <w:rPr>
          <w:rFonts w:cs="Times New Roman"/>
          <w:sz w:val="22"/>
          <w:szCs w:val="22"/>
          <w:lang w:eastAsia="pl-PL"/>
        </w:rPr>
        <w:t>y aktualny na dzień otwarcia ofert.</w:t>
      </w:r>
    </w:p>
    <w:p w14:paraId="58C67E72" w14:textId="77777777" w:rsidR="00362B4C" w:rsidRPr="00362B4C" w:rsidRDefault="00362B4C" w:rsidP="00C40138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C40138">
      <w:pPr>
        <w:pStyle w:val="Akapitzlist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C401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C401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88082E">
              <w:rPr>
                <w:b/>
                <w:bCs/>
                <w:noProof/>
                <w:sz w:val="18"/>
                <w:szCs w:val="18"/>
              </w:rPr>
              <w:t>1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88082E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7676" w14:textId="494557E3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8F73AA">
      <w:rPr>
        <w:rFonts w:ascii="Times New Roman" w:hAnsi="Times New Roman" w:cs="Times New Roman"/>
      </w:rPr>
      <w:t>1</w:t>
    </w:r>
    <w:r w:rsidR="0088082E">
      <w:rPr>
        <w:rFonts w:ascii="Times New Roman" w:hAnsi="Times New Roman" w:cs="Times New Roman"/>
      </w:rPr>
      <w:t>9</w:t>
    </w:r>
    <w:r w:rsidR="0057214B">
      <w:rPr>
        <w:rFonts w:ascii="Times New Roman" w:hAnsi="Times New Roman" w:cs="Times New Roman"/>
      </w:rPr>
      <w:t>.202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83A5C"/>
    <w:multiLevelType w:val="multilevel"/>
    <w:tmpl w:val="2192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7"/>
  </w:num>
  <w:num w:numId="6">
    <w:abstractNumId w:val="10"/>
  </w:num>
  <w:num w:numId="7">
    <w:abstractNumId w:val="9"/>
  </w:num>
  <w:num w:numId="8">
    <w:abstractNumId w:val="13"/>
  </w:num>
  <w:num w:numId="9">
    <w:abstractNumId w:val="28"/>
  </w:num>
  <w:num w:numId="10">
    <w:abstractNumId w:val="5"/>
  </w:num>
  <w:num w:numId="11">
    <w:abstractNumId w:val="10"/>
  </w:num>
  <w:num w:numId="12">
    <w:abstractNumId w:val="25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6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5"/>
    <w:rsid w:val="00001CE2"/>
    <w:rsid w:val="000205B9"/>
    <w:rsid w:val="00025710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23B7D"/>
    <w:rsid w:val="00125858"/>
    <w:rsid w:val="00127DF1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A2A2C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082E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1689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0138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494C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78F9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F9B1-8D37-49D1-BDF1-40FDAA1D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PWOZNIAK-L</cp:lastModifiedBy>
  <cp:revision>2</cp:revision>
  <cp:lastPrinted>2022-03-22T09:05:00Z</cp:lastPrinted>
  <dcterms:created xsi:type="dcterms:W3CDTF">2022-09-07T08:09:00Z</dcterms:created>
  <dcterms:modified xsi:type="dcterms:W3CDTF">2022-09-07T08:09:00Z</dcterms:modified>
</cp:coreProperties>
</file>